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E5" w:rsidRPr="008B74D7" w:rsidRDefault="009D280B" w:rsidP="004A26A9">
      <w:pPr>
        <w:wordWrap w:val="0"/>
        <w:jc w:val="right"/>
        <w:rPr>
          <w:rStyle w:val="HTML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-175895</wp:posOffset>
                </wp:positionV>
                <wp:extent cx="1987550" cy="1160780"/>
                <wp:effectExtent l="635" t="0" r="2540" b="0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3B" w:rsidRDefault="009D28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9595" cy="1105535"/>
                                  <wp:effectExtent l="0" t="0" r="8255" b="0"/>
                                  <wp:docPr id="1" name="図 1" descr="IMG_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1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595" cy="110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358.55pt;margin-top:-13.85pt;width:156.5pt;height:9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" stroked="f">
                <v:textbox style="mso-fit-shape-to-text:t" inset="5.85pt,.7pt,5.85pt,.7pt">
                  <w:txbxContent>
                    <w:p w:rsidR="00F55E3B" w:rsidRDefault="009D28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9595" cy="1105535"/>
                            <wp:effectExtent l="0" t="0" r="8255" b="0"/>
                            <wp:docPr id="1" name="図 1" descr="IMG_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1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595" cy="110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269875</wp:posOffset>
                </wp:positionV>
                <wp:extent cx="7006590" cy="1293495"/>
                <wp:effectExtent l="10160" t="6350" r="12700" b="5080"/>
                <wp:wrapNone/>
                <wp:docPr id="15" name="AutoShape 24" descr="ざらざら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590" cy="1293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trellis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7F51" w:rsidRPr="00382753" w:rsidRDefault="001368BF" w:rsidP="001368BF">
                            <w:pPr>
                              <w:jc w:val="center"/>
                              <w:rPr>
                                <w:rStyle w:val="HTML"/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382753">
                              <w:rPr>
                                <w:rStyle w:val="HTML"/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●●会（課）</w:t>
                            </w:r>
                          </w:p>
                          <w:p w:rsidR="001368BF" w:rsidRPr="00382753" w:rsidRDefault="001368BF" w:rsidP="0056202C">
                            <w:pPr>
                              <w:ind w:firstLineChars="400" w:firstLine="2080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382753">
                              <w:rPr>
                                <w:rStyle w:val="HTML"/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忘・新年会のご案内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alt="ざらざら" style="position:absolute;left:0;text-align:left;margin-left:-29.2pt;margin-top:-21.25pt;width:551.7pt;height:10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" fillcolor="#fabf8f" strokecolor="red">
                <v:fill r:id="rId10" o:title="" type="pattern"/>
                <v:textbox inset="5.85pt,.7pt,5.85pt,.7pt">
                  <w:txbxContent>
                    <w:p w:rsidR="00C67F51" w:rsidRPr="00382753" w:rsidRDefault="001368BF" w:rsidP="001368BF">
                      <w:pPr>
                        <w:jc w:val="center"/>
                        <w:rPr>
                          <w:rStyle w:val="HTML"/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</w:pPr>
                      <w:r w:rsidRPr="00382753">
                        <w:rPr>
                          <w:rStyle w:val="HTML"/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●●会（課）</w:t>
                      </w:r>
                    </w:p>
                    <w:p w:rsidR="001368BF" w:rsidRPr="00382753" w:rsidRDefault="001368BF" w:rsidP="0056202C">
                      <w:pPr>
                        <w:ind w:firstLineChars="400" w:firstLine="2080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382753">
                        <w:rPr>
                          <w:rStyle w:val="HTML"/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忘・新年会のご案内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68BF" w:rsidRPr="008B74D7" w:rsidRDefault="001368BF" w:rsidP="006461DF">
      <w:pPr>
        <w:rPr>
          <w:rStyle w:val="HTML"/>
          <w:sz w:val="24"/>
          <w:szCs w:val="24"/>
        </w:rPr>
      </w:pPr>
    </w:p>
    <w:p w:rsidR="005B3DE5" w:rsidRPr="008B74D7" w:rsidRDefault="005B3DE5" w:rsidP="005B3DE5">
      <w:pPr>
        <w:jc w:val="center"/>
        <w:rPr>
          <w:rStyle w:val="HTML"/>
          <w:sz w:val="24"/>
          <w:szCs w:val="24"/>
        </w:rPr>
      </w:pPr>
    </w:p>
    <w:p w:rsidR="0028481D" w:rsidRPr="008B74D7" w:rsidRDefault="0028481D" w:rsidP="0028481D">
      <w:pPr>
        <w:spacing w:line="240" w:lineRule="exact"/>
        <w:jc w:val="right"/>
        <w:rPr>
          <w:rStyle w:val="HTML"/>
          <w:sz w:val="24"/>
          <w:szCs w:val="24"/>
        </w:rPr>
      </w:pPr>
    </w:p>
    <w:p w:rsidR="001368BF" w:rsidRPr="008B74D7" w:rsidRDefault="009D280B" w:rsidP="005B3DE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8260</wp:posOffset>
                </wp:positionV>
                <wp:extent cx="6685915" cy="1319530"/>
                <wp:effectExtent l="5080" t="635" r="5080" b="3810"/>
                <wp:wrapNone/>
                <wp:docPr id="14" name="AutoShape 26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1319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pattFill prst="pct3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CD1" w:rsidRPr="00F95853" w:rsidRDefault="003D3CD1" w:rsidP="00F95853">
                            <w:pPr>
                              <w:spacing w:line="520" w:lineRule="exact"/>
                              <w:ind w:firstLineChars="100" w:firstLine="40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F958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</w:rPr>
                              <w:t>忘・新年会を下記のとおり開催しますので、ご多用中のこととは思いますが、ご出席</w:t>
                            </w:r>
                            <w:r w:rsidR="000D7666" w:rsidRPr="00F958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</w:rPr>
                              <w:t>くだ</w:t>
                            </w:r>
                            <w:r w:rsidR="009B63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</w:rPr>
                              <w:t>さいますようお願いいたします！</w:t>
                            </w:r>
                          </w:p>
                          <w:p w:rsidR="003D3CD1" w:rsidRDefault="003D3C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" o:spid="_x0000_s1028" type="#_x0000_t185" alt="30%" style="position:absolute;margin-left:-7.85pt;margin-top:3.8pt;width:526.45pt;height:10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" filled="t" fillcolor="#fabf8f" stroked="f" strokeweight="2.25pt">
                <v:fill r:id="rId11" o:title="" type="pattern"/>
                <v:textbox inset="5.85pt,.7pt,5.85pt,.7pt">
                  <w:txbxContent>
                    <w:p w:rsidR="003D3CD1" w:rsidRPr="00F95853" w:rsidRDefault="003D3CD1" w:rsidP="00F95853">
                      <w:pPr>
                        <w:spacing w:line="520" w:lineRule="exact"/>
                        <w:ind w:firstLineChars="100" w:firstLine="402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</w:rPr>
                      </w:pPr>
                      <w:r w:rsidRPr="00F958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</w:rPr>
                        <w:t>忘・新年会を下記のとおり開催しますので、ご多用中のこととは思いますが、ご出席</w:t>
                      </w:r>
                      <w:r w:rsidR="000D7666" w:rsidRPr="00F958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</w:rPr>
                        <w:t>くだ</w:t>
                      </w:r>
                      <w:r w:rsidR="009B63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</w:rPr>
                        <w:t>さいますようお願いいたします！</w:t>
                      </w:r>
                    </w:p>
                    <w:p w:rsidR="003D3CD1" w:rsidRDefault="003D3CD1"/>
                  </w:txbxContent>
                </v:textbox>
              </v:shape>
            </w:pict>
          </mc:Fallback>
        </mc:AlternateContent>
      </w:r>
    </w:p>
    <w:p w:rsidR="001368BF" w:rsidRPr="008B74D7" w:rsidRDefault="001368BF" w:rsidP="005B3DE5">
      <w:pPr>
        <w:jc w:val="left"/>
        <w:rPr>
          <w:rFonts w:ascii="ＭＳ ゴシック" w:eastAsia="ＭＳ ゴシック" w:hAnsi="ＭＳ ゴシック"/>
          <w:sz w:val="24"/>
        </w:rPr>
      </w:pPr>
    </w:p>
    <w:p w:rsidR="00BE0462" w:rsidRPr="000F5983" w:rsidRDefault="00BE0462" w:rsidP="00D819D5">
      <w:pPr>
        <w:spacing w:line="20" w:lineRule="exact"/>
        <w:ind w:firstLineChars="50" w:firstLine="120"/>
        <w:rPr>
          <w:rFonts w:ascii="ＭＳ 明朝" w:hAnsi="ＭＳ 明朝"/>
          <w:sz w:val="24"/>
        </w:rPr>
      </w:pPr>
    </w:p>
    <w:p w:rsidR="00BE0462" w:rsidRPr="00BE0462" w:rsidRDefault="00BE0462" w:rsidP="009B0BBA">
      <w:pPr>
        <w:jc w:val="center"/>
        <w:rPr>
          <w:rFonts w:ascii="ＭＳ 明朝" w:hAnsi="ＭＳ 明朝"/>
          <w:sz w:val="24"/>
        </w:rPr>
      </w:pPr>
    </w:p>
    <w:p w:rsidR="00BE0462" w:rsidRPr="00BE0462" w:rsidRDefault="00BE0462" w:rsidP="00BE0462">
      <w:pPr>
        <w:tabs>
          <w:tab w:val="left" w:pos="3342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:rsidR="002E3A7C" w:rsidRPr="002E3A7C" w:rsidRDefault="005E043D" w:rsidP="00DE7A5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E7A54">
        <w:rPr>
          <w:rFonts w:ascii="ＭＳ 明朝" w:hAnsi="ＭＳ 明朝" w:hint="eastAsia"/>
          <w:sz w:val="24"/>
        </w:rPr>
        <w:t xml:space="preserve">　</w:t>
      </w:r>
    </w:p>
    <w:p w:rsidR="002E3A7C" w:rsidRPr="005E043D" w:rsidRDefault="002E3A7C" w:rsidP="002E3A7C">
      <w:pPr>
        <w:rPr>
          <w:rFonts w:ascii="ＭＳ 明朝" w:hAnsi="ＭＳ 明朝"/>
          <w:sz w:val="24"/>
        </w:rPr>
      </w:pPr>
    </w:p>
    <w:p w:rsidR="005B3DE5" w:rsidRPr="002E3A7C" w:rsidRDefault="009D280B" w:rsidP="005B408D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4812665</wp:posOffset>
                </wp:positionV>
                <wp:extent cx="3515995" cy="2748915"/>
                <wp:effectExtent l="10160" t="12065" r="7620" b="1079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48915"/>
                        </a:xfrm>
                        <a:prstGeom prst="horizontalScroll">
                          <a:avLst>
                            <a:gd name="adj" fmla="val 7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03B7" w:rsidRDefault="000403B7" w:rsidP="000403B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34111B" w:rsidRPr="003C34A8" w:rsidRDefault="000403B7" w:rsidP="000403B7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34111B" w:rsidRPr="003C34A8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くまもと食べきり運動</w:t>
                            </w:r>
                          </w:p>
                          <w:p w:rsidR="0034111B" w:rsidRPr="003C34A8" w:rsidRDefault="0034111B" w:rsidP="003C34A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60" w:hangingChars="100" w:hanging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・乾杯後</w:t>
                            </w:r>
                            <w:r w:rsidR="005904B2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できれば</w:t>
                            </w: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30分</w:t>
                            </w:r>
                            <w:r w:rsidR="00C94AEB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（</w:t>
                            </w:r>
                            <w:r w:rsidR="005904B2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せめて15分</w:t>
                            </w:r>
                            <w:r w:rsidR="00C94AEB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）</w:t>
                            </w:r>
                            <w:r w:rsidR="005904B2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と</w:t>
                            </w:r>
                            <w:r w:rsidR="00C94AEB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5904B2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終宴前の10</w:t>
                            </w: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分程度の間は、料理を楽しみましょう。</w:t>
                            </w:r>
                          </w:p>
                          <w:p w:rsidR="0034111B" w:rsidRPr="003C34A8" w:rsidRDefault="0034111B" w:rsidP="003C34A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60" w:hangingChars="100" w:hanging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・お皿に料理が一つ残る「肥後のいっちょ残し」はしない。</w:t>
                            </w:r>
                          </w:p>
                          <w:p w:rsidR="0034111B" w:rsidRPr="003C34A8" w:rsidRDefault="0034111B" w:rsidP="003C34A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60" w:hangingChars="100" w:hanging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・</w:t>
                            </w:r>
                            <w:r w:rsidR="005F61B1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苦手な料理は、食べられる人に譲りましょう。</w:t>
                            </w:r>
                          </w:p>
                          <w:p w:rsidR="0034111B" w:rsidRPr="003C34A8" w:rsidRDefault="005F61B1" w:rsidP="005F61B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60" w:hangingChars="100" w:hanging="260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・心をこめて料理を作った人に感謝の気持ちを感じ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29" type="#_x0000_t98" style="position:absolute;left:0;text-align:left;margin-left:-38.95pt;margin-top:378.95pt;width:276.85pt;height:21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" adj="1611">
                <v:textbox inset="5.85pt,.7pt,5.85pt,.7pt">
                  <w:txbxContent>
                    <w:p w:rsidR="000403B7" w:rsidRDefault="000403B7" w:rsidP="000403B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HG創英角ﾎﾟｯﾌﾟ体" w:eastAsia="HG創英角ﾎﾟｯﾌﾟ体" w:hAnsi="HG創英角ﾎﾟｯﾌﾟ体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34111B" w:rsidRPr="003C34A8" w:rsidRDefault="000403B7" w:rsidP="000403B7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</w:t>
                      </w:r>
                      <w:r w:rsidR="0034111B" w:rsidRPr="003C34A8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くまもと食べきり運動</w:t>
                      </w:r>
                    </w:p>
                    <w:p w:rsidR="0034111B" w:rsidRPr="003C34A8" w:rsidRDefault="0034111B" w:rsidP="003C34A8">
                      <w:pPr>
                        <w:pStyle w:val="Web"/>
                        <w:spacing w:before="0" w:beforeAutospacing="0" w:after="0" w:afterAutospacing="0" w:line="320" w:lineRule="exact"/>
                        <w:ind w:left="260" w:hangingChars="100" w:hanging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・乾杯後</w:t>
                      </w:r>
                      <w:r w:rsidR="005904B2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できれば</w:t>
                      </w: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30分</w:t>
                      </w:r>
                      <w:r w:rsidR="00C94AEB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（</w:t>
                      </w:r>
                      <w:r w:rsidR="005904B2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せめて15分</w:t>
                      </w:r>
                      <w:r w:rsidR="00C94AEB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）</w:t>
                      </w:r>
                      <w:r w:rsidR="005904B2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と</w:t>
                      </w:r>
                      <w:r w:rsidR="00C94AEB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、</w:t>
                      </w:r>
                      <w:bookmarkStart w:id="1" w:name="_GoBack"/>
                      <w:bookmarkEnd w:id="1"/>
                      <w:r w:rsidR="005904B2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終宴前の10</w:t>
                      </w: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分程度の間は、料理を楽しみましょう。</w:t>
                      </w:r>
                    </w:p>
                    <w:p w:rsidR="0034111B" w:rsidRPr="003C34A8" w:rsidRDefault="0034111B" w:rsidP="003C34A8">
                      <w:pPr>
                        <w:pStyle w:val="Web"/>
                        <w:spacing w:before="0" w:beforeAutospacing="0" w:after="0" w:afterAutospacing="0" w:line="320" w:lineRule="exact"/>
                        <w:ind w:left="260" w:hangingChars="100" w:hanging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・お皿に料理が一つ残る「肥後のいっちょ残し」はしない。</w:t>
                      </w:r>
                    </w:p>
                    <w:p w:rsidR="0034111B" w:rsidRPr="003C34A8" w:rsidRDefault="0034111B" w:rsidP="003C34A8">
                      <w:pPr>
                        <w:pStyle w:val="Web"/>
                        <w:spacing w:before="0" w:beforeAutospacing="0" w:after="0" w:afterAutospacing="0" w:line="320" w:lineRule="exact"/>
                        <w:ind w:left="260" w:hangingChars="100" w:hanging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・</w:t>
                      </w:r>
                      <w:r w:rsidR="005F61B1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苦手な料理は、食べられる人に譲りましょう。</w:t>
                      </w:r>
                    </w:p>
                    <w:p w:rsidR="0034111B" w:rsidRPr="003C34A8" w:rsidRDefault="005F61B1" w:rsidP="005F61B1">
                      <w:pPr>
                        <w:pStyle w:val="Web"/>
                        <w:spacing w:before="0" w:beforeAutospacing="0" w:after="0" w:afterAutospacing="0" w:line="400" w:lineRule="exact"/>
                        <w:ind w:left="260" w:hangingChars="100" w:hanging="260"/>
                        <w:rPr>
                          <w:rFonts w:ascii="HG創英角ﾎﾟｯﾌﾟ体" w:eastAsia="HG創英角ﾎﾟｯﾌﾟ体" w:hAnsi="HG創英角ﾎﾟｯﾌﾟ体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・心をこめて料理を作った人に感謝の気持ちを感じ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4876165</wp:posOffset>
                </wp:positionV>
                <wp:extent cx="3507105" cy="2533015"/>
                <wp:effectExtent l="8255" t="8890" r="8890" b="1079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2533015"/>
                        </a:xfrm>
                        <a:prstGeom prst="horizontalScroll">
                          <a:avLst>
                            <a:gd name="adj" fmla="val 7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03B7" w:rsidRDefault="000403B7" w:rsidP="000403B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400" w:firstLine="1280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21018" w:rsidRDefault="00621018" w:rsidP="009715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500" w:firstLine="1300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飲酒運転撲滅運動</w:t>
                            </w:r>
                          </w:p>
                          <w:p w:rsidR="000A6A87" w:rsidRPr="003C34A8" w:rsidRDefault="000A6A87" w:rsidP="000A6A87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0"/>
                                <w:szCs w:val="26"/>
                              </w:rPr>
                              <w:t>～</w:t>
                            </w:r>
                            <w:r w:rsidRPr="000A6A8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0"/>
                                <w:szCs w:val="26"/>
                              </w:rPr>
                              <w:t>飲酒運転を・・・しない、させない、許さ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0"/>
                                <w:szCs w:val="26"/>
                              </w:rPr>
                              <w:t>～</w:t>
                            </w:r>
                          </w:p>
                          <w:p w:rsidR="00621018" w:rsidRPr="003C34A8" w:rsidRDefault="00621018" w:rsidP="000403B7">
                            <w:pPr>
                              <w:pStyle w:val="Web"/>
                              <w:spacing w:before="0" w:beforeAutospacing="0" w:after="0" w:afterAutospacing="0" w:line="420" w:lineRule="exact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・</w:t>
                            </w:r>
                            <w:r w:rsidR="000403B7"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飲酒したら運転は絶対にしない。</w:t>
                            </w:r>
                          </w:p>
                          <w:p w:rsidR="00621018" w:rsidRPr="003C34A8" w:rsidRDefault="00621018" w:rsidP="003C34A8">
                            <w:pPr>
                              <w:pStyle w:val="Web"/>
                              <w:spacing w:before="0" w:beforeAutospacing="0" w:after="0" w:afterAutospacing="0" w:line="420" w:lineRule="exact"/>
                              <w:ind w:left="260" w:hangingChars="100" w:hanging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・</w:t>
                            </w:r>
                            <w:r w:rsidR="000403B7"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運転する人にはお酒を勧めない。</w:t>
                            </w:r>
                          </w:p>
                          <w:p w:rsidR="00621018" w:rsidRPr="003C34A8" w:rsidRDefault="00621018" w:rsidP="003C34A8">
                            <w:pPr>
                              <w:pStyle w:val="Web"/>
                              <w:spacing w:before="0" w:beforeAutospacing="0" w:after="0" w:afterAutospacing="0" w:line="420" w:lineRule="exact"/>
                              <w:ind w:left="260" w:hangingChars="100" w:hanging="260"/>
                              <w:rPr>
                                <w:rFonts w:ascii="HGS創英角ﾎﾟｯﾌﾟ体" w:eastAsia="HGS創英角ﾎﾟｯﾌﾟ体" w:hAnsi="HGS創英角ﾎﾟｯﾌﾟ体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・</w:t>
                            </w:r>
                            <w:r w:rsidR="000403B7" w:rsidRPr="003C34A8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飲んだ翌日にもアルコールが残っている場合が多いことに注意</w:t>
                            </w:r>
                            <w:r w:rsidR="00802D2E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21018" w:rsidRPr="003C34A8" w:rsidRDefault="00621018" w:rsidP="008F1AA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60" w:hangingChars="100" w:hanging="260"/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C34A8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熊本県は飲酒運転ゼロ</w:t>
                            </w:r>
                            <w:r w:rsidR="003C34A8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を目指します</w:t>
                            </w:r>
                            <w:r w:rsidRPr="003C34A8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0" type="#_x0000_t98" style="position:absolute;left:0;text-align:left;margin-left:250.4pt;margin-top:383.95pt;width:276.15pt;height:19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" adj="1611">
                <v:textbox inset="5.85pt,.7pt,5.85pt,.7pt">
                  <w:txbxContent>
                    <w:p w:rsidR="000403B7" w:rsidRDefault="000403B7" w:rsidP="000403B7">
                      <w:pPr>
                        <w:pStyle w:val="Web"/>
                        <w:spacing w:before="0" w:beforeAutospacing="0" w:after="0" w:afterAutospacing="0" w:line="320" w:lineRule="exact"/>
                        <w:ind w:firstLineChars="400" w:firstLine="1280"/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621018" w:rsidRDefault="00621018" w:rsidP="009715B4">
                      <w:pPr>
                        <w:pStyle w:val="Web"/>
                        <w:spacing w:before="0" w:beforeAutospacing="0" w:after="0" w:afterAutospacing="0" w:line="320" w:lineRule="exact"/>
                        <w:ind w:firstLineChars="500" w:firstLine="1300"/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飲酒運転撲滅運動</w:t>
                      </w:r>
                    </w:p>
                    <w:p w:rsidR="000A6A87" w:rsidRPr="003C34A8" w:rsidRDefault="000A6A87" w:rsidP="000A6A87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0"/>
                          <w:szCs w:val="26"/>
                        </w:rPr>
                        <w:t>～</w:t>
                      </w:r>
                      <w:r w:rsidRPr="000A6A87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0"/>
                          <w:szCs w:val="26"/>
                        </w:rPr>
                        <w:t>飲酒運転を・・・しない、させない、許さない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0"/>
                          <w:szCs w:val="26"/>
                        </w:rPr>
                        <w:t>～</w:t>
                      </w:r>
                    </w:p>
                    <w:p w:rsidR="00621018" w:rsidRPr="003C34A8" w:rsidRDefault="00621018" w:rsidP="000403B7">
                      <w:pPr>
                        <w:pStyle w:val="Web"/>
                        <w:spacing w:before="0" w:beforeAutospacing="0" w:after="0" w:afterAutospacing="0" w:line="420" w:lineRule="exact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・</w:t>
                      </w:r>
                      <w:r w:rsidR="000403B7"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飲酒したら運転は絶対にしない。</w:t>
                      </w:r>
                    </w:p>
                    <w:p w:rsidR="00621018" w:rsidRPr="003C34A8" w:rsidRDefault="00621018" w:rsidP="003C34A8">
                      <w:pPr>
                        <w:pStyle w:val="Web"/>
                        <w:spacing w:before="0" w:beforeAutospacing="0" w:after="0" w:afterAutospacing="0" w:line="420" w:lineRule="exact"/>
                        <w:ind w:left="260" w:hangingChars="100" w:hanging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・</w:t>
                      </w:r>
                      <w:r w:rsidR="000403B7"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運転する人にはお酒を勧めない。</w:t>
                      </w:r>
                    </w:p>
                    <w:p w:rsidR="00621018" w:rsidRPr="003C34A8" w:rsidRDefault="00621018" w:rsidP="003C34A8">
                      <w:pPr>
                        <w:pStyle w:val="Web"/>
                        <w:spacing w:before="0" w:beforeAutospacing="0" w:after="0" w:afterAutospacing="0" w:line="420" w:lineRule="exact"/>
                        <w:ind w:left="260" w:hangingChars="100" w:hanging="260"/>
                        <w:rPr>
                          <w:rFonts w:ascii="HGS創英角ﾎﾟｯﾌﾟ体" w:eastAsia="HGS創英角ﾎﾟｯﾌﾟ体" w:hAnsi="HGS創英角ﾎﾟｯﾌﾟ体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・</w:t>
                      </w:r>
                      <w:r w:rsidR="000403B7" w:rsidRPr="003C34A8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飲んだ翌日にもアルコールが残っている場合が多いことに注意</w:t>
                      </w:r>
                      <w:r w:rsidR="00802D2E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:rsidR="00621018" w:rsidRPr="003C34A8" w:rsidRDefault="00621018" w:rsidP="008F1AA4">
                      <w:pPr>
                        <w:pStyle w:val="Web"/>
                        <w:spacing w:before="0" w:beforeAutospacing="0" w:after="0" w:afterAutospacing="0" w:line="400" w:lineRule="exact"/>
                        <w:ind w:left="260" w:hangingChars="100" w:hanging="260"/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3C34A8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熊本県は飲酒運転ゼロ</w:t>
                      </w:r>
                      <w:r w:rsidR="003C34A8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を目指します</w:t>
                      </w:r>
                      <w:r w:rsidRPr="003C34A8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4240530</wp:posOffset>
            </wp:positionV>
            <wp:extent cx="1180465" cy="1172845"/>
            <wp:effectExtent l="0" t="0" r="635" b="825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4116705</wp:posOffset>
                </wp:positionV>
                <wp:extent cx="4831080" cy="695960"/>
                <wp:effectExtent l="8890" t="11430" r="8255" b="698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1080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AA4" w:rsidRPr="00C67F51" w:rsidRDefault="008F1AA4" w:rsidP="009715B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67F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くまもと食べきり運動」と「飲酒運転撲滅運動」に協力したいと思いますので、皆様の御理解、御協力をいただきますようお願いいたします。</w:t>
                            </w:r>
                          </w:p>
                          <w:p w:rsidR="008F1AA4" w:rsidRPr="008F1AA4" w:rsidRDefault="008F1A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1" style="position:absolute;left:0;text-align:left;margin-left:65.2pt;margin-top:324.15pt;width:380.4pt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">
                <v:textbox inset="5.85pt,.7pt,5.85pt,.7pt">
                  <w:txbxContent>
                    <w:p w:rsidR="008F1AA4" w:rsidRPr="00C67F51" w:rsidRDefault="008F1AA4" w:rsidP="009715B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C67F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くまもと食べきり運動」と「飲酒運転撲滅運動」に協力したいと思いますので、皆様の御理解、御協力をいただきますようお願いいたします。</w:t>
                      </w:r>
                    </w:p>
                    <w:p w:rsidR="008F1AA4" w:rsidRPr="008F1AA4" w:rsidRDefault="008F1AA4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802765</wp:posOffset>
                </wp:positionV>
                <wp:extent cx="5118100" cy="2225040"/>
                <wp:effectExtent l="7620" t="12065" r="8255" b="10795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F51" w:rsidRDefault="00C67F51"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2" type="#_x0000_t202" style="position:absolute;left:0;text-align:left;margin-left:-27.15pt;margin-top:141.95pt;width:403pt;height:1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">
                <v:stroke dashstyle="dash"/>
                <v:textbox inset="5.85pt,.7pt,5.85pt,.7pt">
                  <w:txbxContent>
                    <w:p w:rsidR="00C67F51" w:rsidRDefault="00C67F51">
                      <w:r>
                        <w:rPr>
                          <w:rFonts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812165</wp:posOffset>
                </wp:positionV>
                <wp:extent cx="1772920" cy="2303780"/>
                <wp:effectExtent l="2540" t="254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F51" w:rsidRDefault="009D28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6870" cy="2073275"/>
                                  <wp:effectExtent l="0" t="0" r="0" b="3175"/>
                                  <wp:docPr id="2" name="図 2" descr="IMG_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10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207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82.7pt;margin-top:63.95pt;width:139.6pt;height:181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" stroked="f">
                <v:textbox style="mso-fit-shape-to-text:t" inset="5.85pt,.7pt,5.85pt,.7pt">
                  <w:txbxContent>
                    <w:p w:rsidR="00C67F51" w:rsidRDefault="009D28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6870" cy="2073275"/>
                            <wp:effectExtent l="0" t="0" r="0" b="3175"/>
                            <wp:docPr id="2" name="図 2" descr="IMG_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10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207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52705</wp:posOffset>
                </wp:positionV>
                <wp:extent cx="6435090" cy="1725295"/>
                <wp:effectExtent l="1270" t="0" r="2540" b="317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FC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8BF" w:rsidRPr="00021E31" w:rsidRDefault="001368BF" w:rsidP="00021E31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　日</w:t>
                            </w:r>
                            <w:r w:rsidR="003D3CD1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　　平成</w:t>
                            </w:r>
                            <w:r w:rsidR="00F4123E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F4123E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F4123E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F4123E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曜</w:t>
                            </w:r>
                            <w:r w:rsidR="004249DF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１８時～</w:t>
                            </w:r>
                          </w:p>
                          <w:p w:rsidR="004249DF" w:rsidRPr="00021E31" w:rsidRDefault="001368BF" w:rsidP="003D3CD1">
                            <w:pPr>
                              <w:tabs>
                                <w:tab w:val="left" w:pos="284"/>
                              </w:tabs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　会</w:t>
                            </w:r>
                            <w:r w:rsidR="003D3CD1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場　　</w:t>
                            </w:r>
                            <w:r w:rsidR="00F4123E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○○</w:t>
                            </w:r>
                            <w:r w:rsidR="004249DF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屋</w:t>
                            </w:r>
                            <w:r w:rsidR="00F4123E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="004249DF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店</w:t>
                            </w:r>
                          </w:p>
                          <w:p w:rsidR="001368BF" w:rsidRPr="00021E31" w:rsidRDefault="001368BF" w:rsidP="00021E31">
                            <w:pPr>
                              <w:tabs>
                                <w:tab w:val="left" w:pos="284"/>
                              </w:tabs>
                              <w:spacing w:line="500" w:lineRule="exact"/>
                              <w:ind w:firstLineChars="700" w:firstLine="19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熊本市</w:t>
                            </w:r>
                            <w:r w:rsidR="0034111B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="004249DF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町　　</w:t>
                            </w:r>
                            <w:r w:rsidR="0091776D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電話000-000-0000</w:t>
                            </w:r>
                          </w:p>
                          <w:p w:rsidR="001368BF" w:rsidRPr="00021E31" w:rsidRDefault="001368BF" w:rsidP="003D3CD1">
                            <w:pPr>
                              <w:tabs>
                                <w:tab w:val="left" w:pos="284"/>
                              </w:tabs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　料</w:t>
                            </w:r>
                            <w:r w:rsidR="003D3CD1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金　　</w:t>
                            </w:r>
                            <w:r w:rsidR="0034111B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，０００円</w:t>
                            </w:r>
                          </w:p>
                          <w:p w:rsidR="001368BF" w:rsidRPr="00021E31" w:rsidRDefault="001368BF" w:rsidP="00021E31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４　</w:t>
                            </w:r>
                            <w:r w:rsidR="004249DF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幹　事</w:t>
                            </w:r>
                            <w:r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4111B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="00021E31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携帯</w:t>
                            </w:r>
                            <w:r w:rsidR="0091776D" w:rsidRPr="00021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番号：000-000-00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left:0;text-align:left;margin-left:-25.4pt;margin-top:4.15pt;width:506.7pt;height:1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" filled="f" stroked="f">
                <v:fill color2="#ffc000" rotate="t" angle="45" focus="50%" type="gradient"/>
                <v:textbox inset="5.85pt,.7pt,5.85pt,.7pt">
                  <w:txbxContent>
                    <w:p w:rsidR="001368BF" w:rsidRPr="00021E31" w:rsidRDefault="001368BF" w:rsidP="00021E31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　日</w:t>
                      </w:r>
                      <w:r w:rsidR="003D3CD1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　　平成</w:t>
                      </w:r>
                      <w:r w:rsidR="00F4123E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F4123E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F4123E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F4123E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曜</w:t>
                      </w:r>
                      <w:r w:rsidR="004249DF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１８時～</w:t>
                      </w:r>
                    </w:p>
                    <w:p w:rsidR="004249DF" w:rsidRPr="00021E31" w:rsidRDefault="001368BF" w:rsidP="003D3CD1">
                      <w:pPr>
                        <w:tabs>
                          <w:tab w:val="left" w:pos="284"/>
                        </w:tabs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　会</w:t>
                      </w:r>
                      <w:r w:rsidR="003D3CD1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場　　</w:t>
                      </w:r>
                      <w:r w:rsidR="00F4123E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○○</w:t>
                      </w:r>
                      <w:r w:rsidR="004249DF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屋</w:t>
                      </w:r>
                      <w:r w:rsidR="00F4123E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 w:rsidR="004249DF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店</w:t>
                      </w:r>
                    </w:p>
                    <w:p w:rsidR="001368BF" w:rsidRPr="00021E31" w:rsidRDefault="001368BF" w:rsidP="00021E31">
                      <w:pPr>
                        <w:tabs>
                          <w:tab w:val="left" w:pos="284"/>
                        </w:tabs>
                        <w:spacing w:line="500" w:lineRule="exact"/>
                        <w:ind w:firstLineChars="700" w:firstLine="1968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熊本市</w:t>
                      </w:r>
                      <w:r w:rsidR="0034111B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 w:rsidR="004249DF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町　　</w:t>
                      </w:r>
                      <w:r w:rsidR="0091776D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電話000-000-0000</w:t>
                      </w:r>
                    </w:p>
                    <w:p w:rsidR="001368BF" w:rsidRPr="00021E31" w:rsidRDefault="001368BF" w:rsidP="003D3CD1">
                      <w:pPr>
                        <w:tabs>
                          <w:tab w:val="left" w:pos="284"/>
                        </w:tabs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　料</w:t>
                      </w:r>
                      <w:r w:rsidR="003D3CD1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金　　</w:t>
                      </w:r>
                      <w:r w:rsidR="0034111B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，０００円</w:t>
                      </w:r>
                    </w:p>
                    <w:p w:rsidR="001368BF" w:rsidRPr="00021E31" w:rsidRDefault="001368BF" w:rsidP="00021E31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４　</w:t>
                      </w:r>
                      <w:r w:rsidR="004249DF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幹　事</w:t>
                      </w:r>
                      <w:r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34111B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 w:rsidR="00021E31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D559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携帯</w:t>
                      </w:r>
                      <w:r w:rsidR="0091776D" w:rsidRPr="00021E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番号：000-000-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4377690</wp:posOffset>
                </wp:positionV>
                <wp:extent cx="1130300" cy="1160780"/>
                <wp:effectExtent l="1270" t="0" r="1905" b="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D2D" w:rsidRDefault="009D280B" w:rsidP="00C56D2D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77900" cy="1095375"/>
                                  <wp:effectExtent l="0" t="0" r="0" b="9525"/>
                                  <wp:docPr id="3" name="図 3" descr="IMG_1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10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left:0;text-align:left;margin-left:445.6pt;margin-top:344.7pt;width:89pt;height:9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" filled="f" stroked="f">
                <v:textbox style="mso-fit-shape-to-text:t" inset="5.85pt,.7pt,5.85pt,.7pt">
                  <w:txbxContent>
                    <w:p w:rsidR="00C56D2D" w:rsidRDefault="009D280B" w:rsidP="00C56D2D">
                      <w:r>
                        <w:rPr>
                          <w:rFonts w:ascii="ＭＳ ゴシック" w:eastAsia="ＭＳ ゴシック" w:hAnsi="ＭＳ ゴシック" w:cs="ＭＳ ゴシック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77900" cy="1095375"/>
                            <wp:effectExtent l="0" t="0" r="0" b="9525"/>
                            <wp:docPr id="3" name="図 3" descr="IMG_1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10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029575</wp:posOffset>
                </wp:positionV>
                <wp:extent cx="4457700" cy="22764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227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くまもと食べ残しゼロキャンペーン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に御協力ください！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乾杯後と終宴前の１５分程度の間は、料理を楽しみましょう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お皿に料理が一つ残る「肥後のいっちょ残し」はしない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苦手な料理は、食べられる人に譲りましょう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料理を心をこめて作った人に感謝して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食べる量は十人十色。体調や体質等にあわせてご協力ください。完食は強制ではありません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料理のお持ち帰りを希望される際は、お店の人に相談してください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今日から実践！食べ残しゼロ！！</w:t>
                            </w:r>
                          </w:p>
                          <w:p w:rsidR="006E4371" w:rsidRPr="006E1D7D" w:rsidRDefault="006E4371" w:rsidP="00E522A6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共催)熊本県ごみゼロ推進県民会議　熊本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29.25pt;margin-top:632.25pt;width:351pt;height:17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" filled="f" stroked="f">
                <v:path arrowok="t"/>
                <v:textbox>
                  <w:txbxContent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くまもと食べ残しゼロキャンペーン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に御協力ください！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乾杯後と終宴前の１５分程度の間は、料理を楽しみましょう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お皿に料理が一つ残る「肥後のいっちょ残し」はしない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苦手な料理は、食べられる人に譲りましょう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料理を心をこめて作った人に感謝して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・食べる量は十人十色。体調や体質等にあわせてご協力ください。完食は強制ではありません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・料理のお持ち帰りを希望される際は、お店の人に相談してください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今日から実践！食べ残しゼロ！！</w:t>
                      </w:r>
                    </w:p>
                    <w:p w:rsidR="006E4371" w:rsidRPr="006E1D7D" w:rsidRDefault="006E4371" w:rsidP="00E522A6">
                      <w:pPr>
                        <w:pStyle w:val="Web"/>
                        <w:spacing w:before="0" w:beforeAutospacing="0" w:after="0" w:afterAutospacing="0"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(共催)熊本県ごみゼロ推進県民会議　熊本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029575</wp:posOffset>
                </wp:positionV>
                <wp:extent cx="4457700" cy="22764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227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くまもと食べ残しゼロキャンペーン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に御協力ください！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乾杯後と終宴前の１５分程度の間は、料理を楽しみましょう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お皿に料理が一つ残る「肥後のいっちょ残し」はしない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苦手な料理は、食べられる人に譲りましょう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料理を心をこめて作った人に感謝して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食べる量は十人十色。体調や体質等にあわせてご協力ください。完食は強制ではありません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料理のお持ち帰りを希望される際は、お店の人に相談してください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今日から実践！食べ残しゼロ！！</w:t>
                            </w:r>
                          </w:p>
                          <w:p w:rsidR="006E4371" w:rsidRPr="006E1D7D" w:rsidRDefault="006E4371" w:rsidP="00E522A6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共催)熊本県ごみゼロ推進県民会議　熊本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.25pt;margin-top:632.25pt;width:351pt;height:17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" filled="f" stroked="f">
                <v:path arrowok="t"/>
                <v:textbox>
                  <w:txbxContent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くまもと食べ残しゼロキャンペーン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に御協力ください！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乾杯後と終宴前の１５分程度の間は、料理を楽しみましょう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お皿に料理が一つ残る「肥後のいっちょ残し」はしない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苦手な料理は、食べられる人に譲りましょう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料理を心をこめて作った人に感謝して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・食べる量は十人十色。体調や体質等にあわせてご協力ください。完食は強制ではありません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・料理のお持ち帰りを希望される際は、お店の人に相談してください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今日から実践！食べ残しゼロ！！</w:t>
                      </w:r>
                    </w:p>
                    <w:p w:rsidR="006E4371" w:rsidRPr="006E1D7D" w:rsidRDefault="006E4371" w:rsidP="00E522A6">
                      <w:pPr>
                        <w:pStyle w:val="Web"/>
                        <w:spacing w:before="0" w:beforeAutospacing="0" w:after="0" w:afterAutospacing="0"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(共催)熊本県ごみゼロ推進県民会議　熊本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029575</wp:posOffset>
                </wp:positionV>
                <wp:extent cx="4457700" cy="22764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227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くまもと食べ残しゼロキャンペーン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に御協力ください！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乾杯後と終宴前の１５分程度の間は、料理を楽しみましょう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お皿に料理が一つ残る「肥後のいっちょ残し」はしない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苦手な料理は、食べられる人に譲りましょう。</w:t>
                            </w:r>
                          </w:p>
                          <w:p w:rsidR="006E4371" w:rsidRPr="00F8185A" w:rsidRDefault="006E4371" w:rsidP="00E522A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料理を心をこめて作った人に感謝して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食べる量は十人十色。体調や体質等にあわせてご協力ください。完食は強制ではありません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料理のお持ち帰りを希望される際は、お店の人に相談してください。</w:t>
                            </w:r>
                          </w:p>
                          <w:p w:rsidR="006E4371" w:rsidRPr="00E522A6" w:rsidRDefault="006E4371" w:rsidP="00E522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22A6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今日から実践！食べ残しゼロ！！</w:t>
                            </w:r>
                          </w:p>
                          <w:p w:rsidR="006E4371" w:rsidRPr="006E1D7D" w:rsidRDefault="006E4371" w:rsidP="00E522A6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2A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共催)熊本県ごみゼロ推進県民会議　熊本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.25pt;margin-top:632.25pt;width:351pt;height:17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" filled="f" stroked="f">
                <v:path arrowok="t"/>
                <v:textbox>
                  <w:txbxContent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くまもと食べ残しゼロキャンペーン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に御協力ください！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乾杯後と終宴前の１５分程度の間は、料理を楽しみましょう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お皿に料理が一つ残る「肥後のいっちょ残し」はしない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苦手な料理は、食べられる人に譲りましょう。</w:t>
                      </w:r>
                    </w:p>
                    <w:p w:rsidR="006E4371" w:rsidRPr="00F8185A" w:rsidRDefault="006E4371" w:rsidP="00E522A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・料理を心をこめて作った人に感謝して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・食べる量は十人十色。体調や体質等にあわせてご協力ください。完食は強制ではありません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・料理のお持ち帰りを希望される際は、お店の人に相談してください。</w:t>
                      </w:r>
                    </w:p>
                    <w:p w:rsidR="006E4371" w:rsidRPr="00E522A6" w:rsidRDefault="006E4371" w:rsidP="00E522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522A6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今日から実践！食べ残しゼロ！！</w:t>
                      </w:r>
                    </w:p>
                    <w:p w:rsidR="006E4371" w:rsidRPr="006E1D7D" w:rsidRDefault="006E4371" w:rsidP="00E522A6">
                      <w:pPr>
                        <w:pStyle w:val="Web"/>
                        <w:spacing w:before="0" w:beforeAutospacing="0" w:after="0" w:afterAutospacing="0"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2A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(共催)熊本県ごみゼロ推進県民会議　熊本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3DE5" w:rsidRPr="002E3A7C" w:rsidSect="003D3CD1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64" w:rsidRDefault="00131E64" w:rsidP="004A26A9">
      <w:r>
        <w:separator/>
      </w:r>
    </w:p>
  </w:endnote>
  <w:endnote w:type="continuationSeparator" w:id="0">
    <w:p w:rsidR="00131E64" w:rsidRDefault="00131E64" w:rsidP="004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64" w:rsidRDefault="00131E64" w:rsidP="004A26A9">
      <w:r>
        <w:separator/>
      </w:r>
    </w:p>
  </w:footnote>
  <w:footnote w:type="continuationSeparator" w:id="0">
    <w:p w:rsidR="00131E64" w:rsidRDefault="00131E64" w:rsidP="004A2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E5"/>
    <w:rsid w:val="00021E31"/>
    <w:rsid w:val="00026EE8"/>
    <w:rsid w:val="0003782D"/>
    <w:rsid w:val="00037AF3"/>
    <w:rsid w:val="000403B7"/>
    <w:rsid w:val="0004576A"/>
    <w:rsid w:val="00053070"/>
    <w:rsid w:val="000A6A87"/>
    <w:rsid w:val="000B4823"/>
    <w:rsid w:val="000B674C"/>
    <w:rsid w:val="000D1469"/>
    <w:rsid w:val="000D7666"/>
    <w:rsid w:val="000F5983"/>
    <w:rsid w:val="0012207C"/>
    <w:rsid w:val="00131E64"/>
    <w:rsid w:val="001368BF"/>
    <w:rsid w:val="0015261A"/>
    <w:rsid w:val="00197F2E"/>
    <w:rsid w:val="001A0DD2"/>
    <w:rsid w:val="001A5CFA"/>
    <w:rsid w:val="001B709C"/>
    <w:rsid w:val="001C0879"/>
    <w:rsid w:val="001C1F4F"/>
    <w:rsid w:val="001E7F0E"/>
    <w:rsid w:val="001F1E3C"/>
    <w:rsid w:val="001F2269"/>
    <w:rsid w:val="002058BE"/>
    <w:rsid w:val="0020777B"/>
    <w:rsid w:val="00224E45"/>
    <w:rsid w:val="00247EDE"/>
    <w:rsid w:val="002505D6"/>
    <w:rsid w:val="0025160A"/>
    <w:rsid w:val="00260BA6"/>
    <w:rsid w:val="00262EED"/>
    <w:rsid w:val="002639C7"/>
    <w:rsid w:val="002641C1"/>
    <w:rsid w:val="0026680C"/>
    <w:rsid w:val="00277E49"/>
    <w:rsid w:val="00284412"/>
    <w:rsid w:val="0028481D"/>
    <w:rsid w:val="002A7F23"/>
    <w:rsid w:val="002E0343"/>
    <w:rsid w:val="002E0C64"/>
    <w:rsid w:val="002E3A7C"/>
    <w:rsid w:val="00316A3E"/>
    <w:rsid w:val="003202CC"/>
    <w:rsid w:val="00322E14"/>
    <w:rsid w:val="0032358D"/>
    <w:rsid w:val="00331212"/>
    <w:rsid w:val="00333007"/>
    <w:rsid w:val="0034111B"/>
    <w:rsid w:val="00342FDF"/>
    <w:rsid w:val="00362346"/>
    <w:rsid w:val="00365B14"/>
    <w:rsid w:val="00382753"/>
    <w:rsid w:val="00387779"/>
    <w:rsid w:val="003971D3"/>
    <w:rsid w:val="003A15D7"/>
    <w:rsid w:val="003A29A6"/>
    <w:rsid w:val="003B3254"/>
    <w:rsid w:val="003C34A8"/>
    <w:rsid w:val="003D3CD1"/>
    <w:rsid w:val="003E1D08"/>
    <w:rsid w:val="003E3B7F"/>
    <w:rsid w:val="003E46B0"/>
    <w:rsid w:val="00413B83"/>
    <w:rsid w:val="004249DF"/>
    <w:rsid w:val="00424EC1"/>
    <w:rsid w:val="0045384A"/>
    <w:rsid w:val="00460905"/>
    <w:rsid w:val="00461DB3"/>
    <w:rsid w:val="00474D28"/>
    <w:rsid w:val="0049635F"/>
    <w:rsid w:val="004A26A9"/>
    <w:rsid w:val="004A2FA5"/>
    <w:rsid w:val="004C27AA"/>
    <w:rsid w:val="004D0780"/>
    <w:rsid w:val="004D26B4"/>
    <w:rsid w:val="00505BF8"/>
    <w:rsid w:val="00533428"/>
    <w:rsid w:val="0056202C"/>
    <w:rsid w:val="0056422E"/>
    <w:rsid w:val="005904B2"/>
    <w:rsid w:val="005B1259"/>
    <w:rsid w:val="005B3DE5"/>
    <w:rsid w:val="005B408D"/>
    <w:rsid w:val="005C7F8C"/>
    <w:rsid w:val="005E043D"/>
    <w:rsid w:val="005E75BA"/>
    <w:rsid w:val="005F5278"/>
    <w:rsid w:val="005F61B1"/>
    <w:rsid w:val="005F798C"/>
    <w:rsid w:val="0061035E"/>
    <w:rsid w:val="00621018"/>
    <w:rsid w:val="00636960"/>
    <w:rsid w:val="006461DF"/>
    <w:rsid w:val="006676E2"/>
    <w:rsid w:val="00674050"/>
    <w:rsid w:val="00696931"/>
    <w:rsid w:val="006B5429"/>
    <w:rsid w:val="006B5811"/>
    <w:rsid w:val="006D2F19"/>
    <w:rsid w:val="006E058E"/>
    <w:rsid w:val="006E2F8F"/>
    <w:rsid w:val="006E4371"/>
    <w:rsid w:val="006E5C2F"/>
    <w:rsid w:val="006E69EB"/>
    <w:rsid w:val="007011AF"/>
    <w:rsid w:val="00705477"/>
    <w:rsid w:val="0071699D"/>
    <w:rsid w:val="00725739"/>
    <w:rsid w:val="0076726B"/>
    <w:rsid w:val="00771C40"/>
    <w:rsid w:val="0077251B"/>
    <w:rsid w:val="00781E8C"/>
    <w:rsid w:val="00792624"/>
    <w:rsid w:val="007A5E37"/>
    <w:rsid w:val="007B0AA7"/>
    <w:rsid w:val="007B3D1D"/>
    <w:rsid w:val="007C35D6"/>
    <w:rsid w:val="007D3806"/>
    <w:rsid w:val="007F0211"/>
    <w:rsid w:val="007F53D2"/>
    <w:rsid w:val="00802D2E"/>
    <w:rsid w:val="0080622E"/>
    <w:rsid w:val="008151FF"/>
    <w:rsid w:val="008234C2"/>
    <w:rsid w:val="008274B2"/>
    <w:rsid w:val="00871339"/>
    <w:rsid w:val="008717CD"/>
    <w:rsid w:val="00876C42"/>
    <w:rsid w:val="008842E9"/>
    <w:rsid w:val="00891132"/>
    <w:rsid w:val="008A452F"/>
    <w:rsid w:val="008B74D7"/>
    <w:rsid w:val="008B7627"/>
    <w:rsid w:val="008C2B87"/>
    <w:rsid w:val="008C3165"/>
    <w:rsid w:val="008F1849"/>
    <w:rsid w:val="008F1AA4"/>
    <w:rsid w:val="008F29EA"/>
    <w:rsid w:val="008F3B28"/>
    <w:rsid w:val="008F77C2"/>
    <w:rsid w:val="00917286"/>
    <w:rsid w:val="0091776D"/>
    <w:rsid w:val="00943480"/>
    <w:rsid w:val="00960346"/>
    <w:rsid w:val="00962301"/>
    <w:rsid w:val="009703B2"/>
    <w:rsid w:val="009715B4"/>
    <w:rsid w:val="00973D1F"/>
    <w:rsid w:val="00994431"/>
    <w:rsid w:val="009B0BBA"/>
    <w:rsid w:val="009B639F"/>
    <w:rsid w:val="009C1D32"/>
    <w:rsid w:val="009D280B"/>
    <w:rsid w:val="009D31B8"/>
    <w:rsid w:val="009D750D"/>
    <w:rsid w:val="009E2BD6"/>
    <w:rsid w:val="00A0395B"/>
    <w:rsid w:val="00A14702"/>
    <w:rsid w:val="00A21926"/>
    <w:rsid w:val="00A23320"/>
    <w:rsid w:val="00A36506"/>
    <w:rsid w:val="00A409BD"/>
    <w:rsid w:val="00A440BB"/>
    <w:rsid w:val="00A575C7"/>
    <w:rsid w:val="00A72BDF"/>
    <w:rsid w:val="00A7625A"/>
    <w:rsid w:val="00AA0218"/>
    <w:rsid w:val="00AA23A8"/>
    <w:rsid w:val="00AB592F"/>
    <w:rsid w:val="00AB6ED7"/>
    <w:rsid w:val="00AE6FB2"/>
    <w:rsid w:val="00AF49F3"/>
    <w:rsid w:val="00AF4C67"/>
    <w:rsid w:val="00B000A1"/>
    <w:rsid w:val="00B0517B"/>
    <w:rsid w:val="00B308A9"/>
    <w:rsid w:val="00B36F7C"/>
    <w:rsid w:val="00B7335D"/>
    <w:rsid w:val="00B80B2C"/>
    <w:rsid w:val="00B90B20"/>
    <w:rsid w:val="00B90CFB"/>
    <w:rsid w:val="00BA3AB3"/>
    <w:rsid w:val="00BB0267"/>
    <w:rsid w:val="00BB7416"/>
    <w:rsid w:val="00BC2A53"/>
    <w:rsid w:val="00BC3528"/>
    <w:rsid w:val="00BD7096"/>
    <w:rsid w:val="00BE017B"/>
    <w:rsid w:val="00BE0462"/>
    <w:rsid w:val="00BE2FBA"/>
    <w:rsid w:val="00C11A72"/>
    <w:rsid w:val="00C14D4B"/>
    <w:rsid w:val="00C36531"/>
    <w:rsid w:val="00C40BB5"/>
    <w:rsid w:val="00C56D2D"/>
    <w:rsid w:val="00C67F51"/>
    <w:rsid w:val="00C72B38"/>
    <w:rsid w:val="00C81566"/>
    <w:rsid w:val="00C94AEB"/>
    <w:rsid w:val="00CA1205"/>
    <w:rsid w:val="00CA4C0D"/>
    <w:rsid w:val="00CA4E18"/>
    <w:rsid w:val="00CB0E2F"/>
    <w:rsid w:val="00CC44B5"/>
    <w:rsid w:val="00CC482E"/>
    <w:rsid w:val="00CE17EC"/>
    <w:rsid w:val="00CE72AB"/>
    <w:rsid w:val="00CF3AEE"/>
    <w:rsid w:val="00CF7088"/>
    <w:rsid w:val="00D024AC"/>
    <w:rsid w:val="00D03532"/>
    <w:rsid w:val="00D05F31"/>
    <w:rsid w:val="00D559B3"/>
    <w:rsid w:val="00D768BD"/>
    <w:rsid w:val="00D819D5"/>
    <w:rsid w:val="00D855E1"/>
    <w:rsid w:val="00D86D33"/>
    <w:rsid w:val="00DA072B"/>
    <w:rsid w:val="00DC0C6D"/>
    <w:rsid w:val="00DE7A54"/>
    <w:rsid w:val="00E45089"/>
    <w:rsid w:val="00E522A6"/>
    <w:rsid w:val="00E55CFA"/>
    <w:rsid w:val="00E721DA"/>
    <w:rsid w:val="00E738BA"/>
    <w:rsid w:val="00E8137D"/>
    <w:rsid w:val="00EC468E"/>
    <w:rsid w:val="00ED019A"/>
    <w:rsid w:val="00ED2FE7"/>
    <w:rsid w:val="00EE11A8"/>
    <w:rsid w:val="00EE3344"/>
    <w:rsid w:val="00EF61A1"/>
    <w:rsid w:val="00F0305F"/>
    <w:rsid w:val="00F15161"/>
    <w:rsid w:val="00F168C7"/>
    <w:rsid w:val="00F30E29"/>
    <w:rsid w:val="00F32C21"/>
    <w:rsid w:val="00F33291"/>
    <w:rsid w:val="00F40716"/>
    <w:rsid w:val="00F4123E"/>
    <w:rsid w:val="00F4313B"/>
    <w:rsid w:val="00F51F18"/>
    <w:rsid w:val="00F55E3B"/>
    <w:rsid w:val="00F56A35"/>
    <w:rsid w:val="00F702E3"/>
    <w:rsid w:val="00F7101A"/>
    <w:rsid w:val="00F73FFA"/>
    <w:rsid w:val="00F76F5B"/>
    <w:rsid w:val="00F8622F"/>
    <w:rsid w:val="00F8684A"/>
    <w:rsid w:val="00F95853"/>
    <w:rsid w:val="00FA596D"/>
    <w:rsid w:val="00FC547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5B3DE5"/>
    <w:rPr>
      <w:rFonts w:ascii="ＭＳ ゴシック" w:eastAsia="ＭＳ ゴシック" w:hAnsi="ＭＳ ゴシック" w:cs="ＭＳ ゴシック"/>
      <w:sz w:val="30"/>
      <w:szCs w:val="30"/>
    </w:rPr>
  </w:style>
  <w:style w:type="paragraph" w:styleId="a3">
    <w:name w:val="Note Heading"/>
    <w:basedOn w:val="a"/>
    <w:next w:val="a"/>
    <w:rsid w:val="005B3DE5"/>
    <w:pPr>
      <w:jc w:val="center"/>
    </w:pPr>
    <w:rPr>
      <w:rFonts w:ascii="ＭＳ 明朝" w:hAnsi="ＭＳ 明朝"/>
      <w:color w:val="333333"/>
      <w:sz w:val="24"/>
    </w:rPr>
  </w:style>
  <w:style w:type="paragraph" w:styleId="a4">
    <w:name w:val="Closing"/>
    <w:basedOn w:val="a"/>
    <w:rsid w:val="005B3DE5"/>
    <w:pPr>
      <w:jc w:val="right"/>
    </w:pPr>
    <w:rPr>
      <w:rFonts w:ascii="ＭＳ 明朝" w:hAnsi="ＭＳ 明朝"/>
      <w:color w:val="333333"/>
      <w:sz w:val="24"/>
    </w:rPr>
  </w:style>
  <w:style w:type="paragraph" w:styleId="a5">
    <w:name w:val="Date"/>
    <w:basedOn w:val="a"/>
    <w:next w:val="a"/>
    <w:rsid w:val="005B3DE5"/>
  </w:style>
  <w:style w:type="table" w:styleId="a6">
    <w:name w:val="Table Grid"/>
    <w:basedOn w:val="a1"/>
    <w:rsid w:val="005B3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A2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26A9"/>
    <w:rPr>
      <w:kern w:val="2"/>
      <w:sz w:val="21"/>
      <w:szCs w:val="24"/>
    </w:rPr>
  </w:style>
  <w:style w:type="paragraph" w:styleId="a9">
    <w:name w:val="footer"/>
    <w:basedOn w:val="a"/>
    <w:link w:val="aa"/>
    <w:rsid w:val="004A2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26A9"/>
    <w:rPr>
      <w:kern w:val="2"/>
      <w:sz w:val="21"/>
      <w:szCs w:val="24"/>
    </w:rPr>
  </w:style>
  <w:style w:type="character" w:styleId="ab">
    <w:name w:val="Emphasis"/>
    <w:qFormat/>
    <w:rsid w:val="00B90CFB"/>
    <w:rPr>
      <w:i/>
      <w:iCs/>
    </w:rPr>
  </w:style>
  <w:style w:type="paragraph" w:styleId="ac">
    <w:name w:val="Balloon Text"/>
    <w:basedOn w:val="a"/>
    <w:link w:val="ad"/>
    <w:rsid w:val="00DE7A5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E7A5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522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5B3DE5"/>
    <w:rPr>
      <w:rFonts w:ascii="ＭＳ ゴシック" w:eastAsia="ＭＳ ゴシック" w:hAnsi="ＭＳ ゴシック" w:cs="ＭＳ ゴシック"/>
      <w:sz w:val="30"/>
      <w:szCs w:val="30"/>
    </w:rPr>
  </w:style>
  <w:style w:type="paragraph" w:styleId="a3">
    <w:name w:val="Note Heading"/>
    <w:basedOn w:val="a"/>
    <w:next w:val="a"/>
    <w:rsid w:val="005B3DE5"/>
    <w:pPr>
      <w:jc w:val="center"/>
    </w:pPr>
    <w:rPr>
      <w:rFonts w:ascii="ＭＳ 明朝" w:hAnsi="ＭＳ 明朝"/>
      <w:color w:val="333333"/>
      <w:sz w:val="24"/>
    </w:rPr>
  </w:style>
  <w:style w:type="paragraph" w:styleId="a4">
    <w:name w:val="Closing"/>
    <w:basedOn w:val="a"/>
    <w:rsid w:val="005B3DE5"/>
    <w:pPr>
      <w:jc w:val="right"/>
    </w:pPr>
    <w:rPr>
      <w:rFonts w:ascii="ＭＳ 明朝" w:hAnsi="ＭＳ 明朝"/>
      <w:color w:val="333333"/>
      <w:sz w:val="24"/>
    </w:rPr>
  </w:style>
  <w:style w:type="paragraph" w:styleId="a5">
    <w:name w:val="Date"/>
    <w:basedOn w:val="a"/>
    <w:next w:val="a"/>
    <w:rsid w:val="005B3DE5"/>
  </w:style>
  <w:style w:type="table" w:styleId="a6">
    <w:name w:val="Table Grid"/>
    <w:basedOn w:val="a1"/>
    <w:rsid w:val="005B3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A2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26A9"/>
    <w:rPr>
      <w:kern w:val="2"/>
      <w:sz w:val="21"/>
      <w:szCs w:val="24"/>
    </w:rPr>
  </w:style>
  <w:style w:type="paragraph" w:styleId="a9">
    <w:name w:val="footer"/>
    <w:basedOn w:val="a"/>
    <w:link w:val="aa"/>
    <w:rsid w:val="004A2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26A9"/>
    <w:rPr>
      <w:kern w:val="2"/>
      <w:sz w:val="21"/>
      <w:szCs w:val="24"/>
    </w:rPr>
  </w:style>
  <w:style w:type="character" w:styleId="ab">
    <w:name w:val="Emphasis"/>
    <w:qFormat/>
    <w:rsid w:val="00B90CFB"/>
    <w:rPr>
      <w:i/>
      <w:iCs/>
    </w:rPr>
  </w:style>
  <w:style w:type="paragraph" w:styleId="ac">
    <w:name w:val="Balloon Text"/>
    <w:basedOn w:val="a"/>
    <w:link w:val="ad"/>
    <w:rsid w:val="00DE7A5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E7A5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522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B08D-A71F-4CC7-870E-9D9D1B62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内供覧</vt:lpstr>
      <vt:lpstr>課内供覧</vt:lpstr>
    </vt:vector>
  </TitlesOfParts>
  <Company>熊本県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内供覧</dc:title>
  <dc:creator>kumamoto</dc:creator>
  <cp:lastModifiedBy>kumamoto</cp:lastModifiedBy>
  <cp:revision>3</cp:revision>
  <cp:lastPrinted>2018-11-22T06:51:00Z</cp:lastPrinted>
  <dcterms:created xsi:type="dcterms:W3CDTF">2018-11-26T00:15:00Z</dcterms:created>
  <dcterms:modified xsi:type="dcterms:W3CDTF">2018-11-26T07:49:00Z</dcterms:modified>
</cp:coreProperties>
</file>